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77" w:rsidRPr="00DE09A9" w:rsidRDefault="005C6D77" w:rsidP="0091696C">
      <w:pPr>
        <w:widowControl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DE09A9">
        <w:rPr>
          <w:rFonts w:ascii="Times New Roman" w:eastAsia="仿宋_GB2312" w:hAnsi="Times New Roman" w:cs="仿宋_GB2312" w:hint="eastAsia"/>
          <w:sz w:val="32"/>
          <w:szCs w:val="32"/>
        </w:rPr>
        <w:t>附件</w:t>
      </w:r>
      <w:r w:rsidRPr="00DE09A9">
        <w:rPr>
          <w:rFonts w:ascii="Times New Roman" w:eastAsia="仿宋_GB2312" w:hAnsi="Times New Roman" w:cs="Times New Roman"/>
          <w:sz w:val="32"/>
          <w:szCs w:val="32"/>
        </w:rPr>
        <w:t>3</w:t>
      </w:r>
      <w:r w:rsidRPr="00DE09A9">
        <w:rPr>
          <w:rFonts w:ascii="Times New Roman" w:eastAsia="仿宋_GB2312" w:hAnsi="Times New Roman" w:cs="仿宋_GB2312" w:hint="eastAsia"/>
          <w:sz w:val="32"/>
          <w:szCs w:val="32"/>
        </w:rPr>
        <w:t>：</w:t>
      </w:r>
    </w:p>
    <w:p w:rsidR="005C6D77" w:rsidRDefault="005C6D77" w:rsidP="0091696C">
      <w:pPr>
        <w:spacing w:line="560" w:lineRule="exact"/>
        <w:textAlignment w:val="baseline"/>
        <w:rPr>
          <w:rFonts w:ascii="仿宋_GB2312" w:eastAsia="仿宋_GB2312" w:hAnsi="仿宋_GB2312" w:cs="Times New Roman"/>
          <w:sz w:val="32"/>
          <w:szCs w:val="32"/>
          <w:lang w:val="zh-TW"/>
        </w:rPr>
      </w:pPr>
    </w:p>
    <w:p w:rsidR="005C6D77" w:rsidRPr="00030A76" w:rsidRDefault="005C6D77" w:rsidP="0091696C">
      <w:pPr>
        <w:spacing w:line="560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030A76">
        <w:rPr>
          <w:rFonts w:ascii="Times New Roman" w:eastAsia="方正小标宋简体" w:hAnsi="Times New Roman" w:cs="Times New Roman"/>
          <w:sz w:val="36"/>
          <w:szCs w:val="36"/>
        </w:rPr>
        <w:t>“</w:t>
      </w:r>
      <w:r w:rsidRPr="00030A76">
        <w:rPr>
          <w:rFonts w:ascii="Times New Roman" w:eastAsia="方正小标宋简体" w:hAnsi="Times New Roman" w:cs="方正小标宋简体" w:hint="eastAsia"/>
          <w:sz w:val="36"/>
          <w:szCs w:val="36"/>
        </w:rPr>
        <w:t>挑战</w:t>
      </w:r>
      <w:r w:rsidRPr="00030A76">
        <w:rPr>
          <w:rFonts w:ascii="Times New Roman" w:eastAsia="方正小标宋简体" w:hAnsi="Times New Roman" w:cs="Times New Roman"/>
          <w:sz w:val="36"/>
          <w:szCs w:val="36"/>
        </w:rPr>
        <w:t>‘</w:t>
      </w:r>
      <w:r w:rsidRPr="00030A76">
        <w:rPr>
          <w:rFonts w:ascii="Times New Roman" w:eastAsia="方正小标宋简体" w:hAnsi="Times New Roman" w:cs="方正小标宋简体" w:hint="eastAsia"/>
          <w:sz w:val="36"/>
          <w:szCs w:val="36"/>
        </w:rPr>
        <w:t>大工匠</w:t>
      </w:r>
      <w:r w:rsidRPr="00030A76">
        <w:rPr>
          <w:rFonts w:ascii="Times New Roman" w:eastAsia="方正小标宋简体" w:hAnsi="Times New Roman" w:cs="Times New Roman"/>
          <w:sz w:val="36"/>
          <w:szCs w:val="36"/>
        </w:rPr>
        <w:t>’”</w:t>
      </w:r>
      <w:r w:rsidRPr="00030A76">
        <w:rPr>
          <w:rFonts w:ascii="Times New Roman" w:eastAsia="方正小标宋简体" w:hAnsi="Times New Roman" w:cs="方正小标宋简体" w:hint="eastAsia"/>
          <w:sz w:val="36"/>
          <w:szCs w:val="36"/>
        </w:rPr>
        <w:t>系列赛</w:t>
      </w:r>
      <w:r w:rsidRPr="00030A76">
        <w:rPr>
          <w:rFonts w:ascii="Times New Roman" w:eastAsia="方正小标宋简体" w:hAnsi="Times New Roman" w:cs="Times New Roman"/>
          <w:sz w:val="36"/>
          <w:szCs w:val="36"/>
        </w:rPr>
        <w:t>——</w:t>
      </w:r>
      <w:r>
        <w:rPr>
          <w:rFonts w:ascii="Times New Roman" w:eastAsia="方正小标宋简体" w:hAnsi="Times New Roman" w:cs="方正小标宋简体" w:hint="eastAsia"/>
          <w:sz w:val="36"/>
          <w:szCs w:val="36"/>
        </w:rPr>
        <w:t>中药炮制工</w:t>
      </w:r>
      <w:r w:rsidRPr="00030A76">
        <w:rPr>
          <w:rFonts w:ascii="Times New Roman" w:eastAsia="方正小标宋简体" w:hAnsi="Times New Roman" w:cs="方正小标宋简体" w:hint="eastAsia"/>
          <w:sz w:val="36"/>
          <w:szCs w:val="36"/>
        </w:rPr>
        <w:t>挑战者选拔赛</w:t>
      </w:r>
    </w:p>
    <w:p w:rsidR="005C6D77" w:rsidRDefault="005C6D77" w:rsidP="00E43F6C">
      <w:pPr>
        <w:spacing w:line="560" w:lineRule="exact"/>
        <w:ind w:firstLine="720"/>
        <w:jc w:val="center"/>
        <w:rPr>
          <w:rFonts w:ascii="Times New Roman" w:eastAsia="方正小标宋简体" w:hAnsi="Times New Roman" w:cs="方正小标宋简体" w:hint="eastAsia"/>
          <w:sz w:val="36"/>
          <w:szCs w:val="36"/>
        </w:rPr>
      </w:pPr>
      <w:r>
        <w:rPr>
          <w:rFonts w:ascii="Times New Roman" w:eastAsia="方正小标宋简体" w:hAnsi="Times New Roman" w:cs="方正小标宋简体" w:hint="eastAsia"/>
          <w:sz w:val="36"/>
          <w:szCs w:val="36"/>
        </w:rPr>
        <w:t>比赛地点</w:t>
      </w:r>
      <w:r w:rsidRPr="00DB46FD">
        <w:rPr>
          <w:rFonts w:ascii="Times New Roman" w:eastAsia="方正小标宋简体" w:hAnsi="Times New Roman" w:cs="方正小标宋简体" w:hint="eastAsia"/>
          <w:sz w:val="36"/>
          <w:szCs w:val="36"/>
        </w:rPr>
        <w:t>交通信息</w:t>
      </w:r>
      <w:bookmarkStart w:id="0" w:name="_GoBack"/>
      <w:bookmarkEnd w:id="0"/>
    </w:p>
    <w:p w:rsidR="00E43F6C" w:rsidRDefault="00E43F6C" w:rsidP="00E43F6C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</w:p>
    <w:p w:rsidR="00B41044" w:rsidRDefault="00B41044" w:rsidP="00B41044">
      <w:pPr>
        <w:spacing w:line="560" w:lineRule="exact"/>
        <w:ind w:firstLineChars="200" w:firstLine="643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友情提示：参赛选手车辆可以停放在</w:t>
      </w:r>
      <w:r w:rsidRPr="00B843DD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双桥燕京中药饮片厂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门口（</w:t>
      </w:r>
      <w:r w:rsidRPr="00B843DD"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通惠河南路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），</w:t>
      </w:r>
      <w:r w:rsidRPr="0091696C">
        <w:rPr>
          <w:rFonts w:ascii="Times New Roman" w:eastAsia="仿宋_GB2312" w:hAnsi="Times New Roman" w:cs="仿宋_GB2312"/>
          <w:b/>
          <w:bCs/>
          <w:sz w:val="32"/>
          <w:szCs w:val="32"/>
        </w:rPr>
        <w:t>由于停车场车位有限，建议</w:t>
      </w: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大家</w:t>
      </w:r>
      <w:r w:rsidRPr="0091696C">
        <w:rPr>
          <w:rFonts w:ascii="Times New Roman" w:eastAsia="仿宋_GB2312" w:hAnsi="Times New Roman" w:cs="仿宋_GB2312"/>
          <w:b/>
          <w:bCs/>
          <w:sz w:val="32"/>
          <w:szCs w:val="32"/>
        </w:rPr>
        <w:t>尽量选择公共交通出行。</w:t>
      </w:r>
    </w:p>
    <w:p w:rsidR="0091696C" w:rsidRDefault="00B41044" w:rsidP="0091696C">
      <w:pPr>
        <w:spacing w:line="560" w:lineRule="exact"/>
        <w:ind w:firstLineChars="200" w:firstLine="643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sz w:val="32"/>
          <w:szCs w:val="32"/>
        </w:rPr>
        <w:t>公共交通信息：见下图</w:t>
      </w:r>
    </w:p>
    <w:p w:rsidR="00B41044" w:rsidRDefault="00DF1E9C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  <w:r>
        <w:rPr>
          <w:rFonts w:ascii="Times New Roman" w:eastAsia="仿宋_GB2312" w:hAnsi="Times New Roman" w:cs="仿宋_GB2312" w:hint="eastAsia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8786</wp:posOffset>
            </wp:positionH>
            <wp:positionV relativeFrom="paragraph">
              <wp:posOffset>86839</wp:posOffset>
            </wp:positionV>
            <wp:extent cx="5070535" cy="4779034"/>
            <wp:effectExtent l="19050" t="0" r="0" b="0"/>
            <wp:wrapNone/>
            <wp:docPr id="6" name="图片 5" descr="C:\Users\PC\Documents\Tencent Files\58815065\FileRecv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cuments\Tencent Files\58815065\FileRecv\未标题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35" cy="477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E9C" w:rsidRDefault="00DF1E9C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DF1E9C" w:rsidRDefault="00DF1E9C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DF1E9C" w:rsidRDefault="00DF1E9C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DF1E9C" w:rsidRDefault="00DF1E9C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DF1E9C" w:rsidRDefault="00DF1E9C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DF1E9C" w:rsidRDefault="00DF1E9C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481927" w:rsidRDefault="00481927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481927" w:rsidRDefault="00481927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481927" w:rsidRDefault="00481927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481927" w:rsidRDefault="00481927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481927" w:rsidRDefault="00481927" w:rsidP="00B41044">
      <w:pPr>
        <w:spacing w:line="560" w:lineRule="exact"/>
        <w:jc w:val="center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B41044" w:rsidRDefault="00B41044" w:rsidP="0091696C">
      <w:pPr>
        <w:spacing w:line="560" w:lineRule="exact"/>
        <w:ind w:firstLineChars="200" w:firstLine="643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p w:rsidR="0091696C" w:rsidRDefault="0091696C" w:rsidP="00B41044">
      <w:pPr>
        <w:spacing w:line="560" w:lineRule="exact"/>
        <w:ind w:firstLineChars="200" w:firstLine="643"/>
        <w:textAlignment w:val="baseline"/>
        <w:rPr>
          <w:rFonts w:ascii="Times New Roman" w:eastAsia="仿宋_GB2312" w:hAnsi="Times New Roman" w:cs="仿宋_GB2312" w:hint="eastAsia"/>
          <w:b/>
          <w:bCs/>
          <w:sz w:val="32"/>
          <w:szCs w:val="32"/>
        </w:rPr>
      </w:pPr>
    </w:p>
    <w:p w:rsidR="00197228" w:rsidRDefault="00197228" w:rsidP="00B41044">
      <w:pPr>
        <w:spacing w:line="560" w:lineRule="exact"/>
        <w:ind w:firstLineChars="200" w:firstLine="643"/>
        <w:textAlignment w:val="baseline"/>
        <w:rPr>
          <w:rFonts w:ascii="Times New Roman" w:eastAsia="仿宋_GB2312" w:hAnsi="Times New Roman" w:cs="仿宋_GB2312"/>
          <w:b/>
          <w:bCs/>
          <w:sz w:val="32"/>
          <w:szCs w:val="32"/>
        </w:rPr>
      </w:pPr>
    </w:p>
    <w:sectPr w:rsidR="00197228" w:rsidSect="00497E9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29B" w:rsidRDefault="0012229B" w:rsidP="00343B9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12229B" w:rsidRDefault="0012229B" w:rsidP="00343B9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29B" w:rsidRDefault="0012229B" w:rsidP="00343B9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12229B" w:rsidRDefault="0012229B" w:rsidP="00343B9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0682"/>
    <w:multiLevelType w:val="hybridMultilevel"/>
    <w:tmpl w:val="F32207D6"/>
    <w:lvl w:ilvl="0" w:tplc="F4866DC0">
      <w:start w:val="1"/>
      <w:numFmt w:val="decimal"/>
      <w:lvlText w:val="%1."/>
      <w:lvlJc w:val="left"/>
      <w:pPr>
        <w:ind w:left="1000" w:hanging="360"/>
      </w:pPr>
      <w:rPr>
        <w:rFonts w:hAnsi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F0B5444"/>
    <w:multiLevelType w:val="hybridMultilevel"/>
    <w:tmpl w:val="84CAD102"/>
    <w:lvl w:ilvl="0" w:tplc="09FAFC2A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>
      <w:start w:val="1"/>
      <w:numFmt w:val="decimal"/>
      <w:lvlText w:val="%4."/>
      <w:lvlJc w:val="left"/>
      <w:pPr>
        <w:ind w:left="2310" w:hanging="420"/>
      </w:pPr>
    </w:lvl>
    <w:lvl w:ilvl="4" w:tplc="04090019">
      <w:start w:val="1"/>
      <w:numFmt w:val="lowerLetter"/>
      <w:lvlText w:val="%5)"/>
      <w:lvlJc w:val="left"/>
      <w:pPr>
        <w:ind w:left="2730" w:hanging="420"/>
      </w:pPr>
    </w:lvl>
    <w:lvl w:ilvl="5" w:tplc="0409001B">
      <w:start w:val="1"/>
      <w:numFmt w:val="lowerRoman"/>
      <w:lvlText w:val="%6."/>
      <w:lvlJc w:val="right"/>
      <w:pPr>
        <w:ind w:left="3150" w:hanging="420"/>
      </w:pPr>
    </w:lvl>
    <w:lvl w:ilvl="6" w:tplc="0409000F">
      <w:start w:val="1"/>
      <w:numFmt w:val="decimal"/>
      <w:lvlText w:val="%7."/>
      <w:lvlJc w:val="left"/>
      <w:pPr>
        <w:ind w:left="3570" w:hanging="420"/>
      </w:pPr>
    </w:lvl>
    <w:lvl w:ilvl="7" w:tplc="04090019">
      <w:start w:val="1"/>
      <w:numFmt w:val="lowerLetter"/>
      <w:lvlText w:val="%8)"/>
      <w:lvlJc w:val="left"/>
      <w:pPr>
        <w:ind w:left="3990" w:hanging="420"/>
      </w:pPr>
    </w:lvl>
    <w:lvl w:ilvl="8" w:tplc="0409001B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99C"/>
    <w:rsid w:val="00016207"/>
    <w:rsid w:val="00025FD9"/>
    <w:rsid w:val="00030A76"/>
    <w:rsid w:val="0003751E"/>
    <w:rsid w:val="00066ACD"/>
    <w:rsid w:val="00075F4F"/>
    <w:rsid w:val="00075FBB"/>
    <w:rsid w:val="000A734D"/>
    <w:rsid w:val="000B342A"/>
    <w:rsid w:val="000C3E8F"/>
    <w:rsid w:val="000D69F4"/>
    <w:rsid w:val="000E01CD"/>
    <w:rsid w:val="000E20D1"/>
    <w:rsid w:val="001061EF"/>
    <w:rsid w:val="00122162"/>
    <w:rsid w:val="0012229B"/>
    <w:rsid w:val="001278BF"/>
    <w:rsid w:val="00142D3C"/>
    <w:rsid w:val="001837E3"/>
    <w:rsid w:val="001944DD"/>
    <w:rsid w:val="00197228"/>
    <w:rsid w:val="001A6DF0"/>
    <w:rsid w:val="001B5C03"/>
    <w:rsid w:val="001B5E2B"/>
    <w:rsid w:val="001B68F0"/>
    <w:rsid w:val="001D0492"/>
    <w:rsid w:val="001D077D"/>
    <w:rsid w:val="001D1A52"/>
    <w:rsid w:val="001D62CA"/>
    <w:rsid w:val="001E0D94"/>
    <w:rsid w:val="001E3B04"/>
    <w:rsid w:val="001F255B"/>
    <w:rsid w:val="001F7B09"/>
    <w:rsid w:val="0020110D"/>
    <w:rsid w:val="002016BB"/>
    <w:rsid w:val="0020561A"/>
    <w:rsid w:val="002127E8"/>
    <w:rsid w:val="00212AAA"/>
    <w:rsid w:val="00216CC1"/>
    <w:rsid w:val="002237D1"/>
    <w:rsid w:val="00245B7A"/>
    <w:rsid w:val="00251641"/>
    <w:rsid w:val="00271787"/>
    <w:rsid w:val="002935A6"/>
    <w:rsid w:val="0029417B"/>
    <w:rsid w:val="002A3012"/>
    <w:rsid w:val="002C137B"/>
    <w:rsid w:val="002D6FE7"/>
    <w:rsid w:val="002E0E85"/>
    <w:rsid w:val="002F3C2C"/>
    <w:rsid w:val="002F69D8"/>
    <w:rsid w:val="002F7641"/>
    <w:rsid w:val="00313F75"/>
    <w:rsid w:val="003274AE"/>
    <w:rsid w:val="003334DF"/>
    <w:rsid w:val="00335993"/>
    <w:rsid w:val="00343B93"/>
    <w:rsid w:val="00360D8B"/>
    <w:rsid w:val="00361CD5"/>
    <w:rsid w:val="00370ED3"/>
    <w:rsid w:val="00397AA3"/>
    <w:rsid w:val="003C7937"/>
    <w:rsid w:val="00401CA7"/>
    <w:rsid w:val="00414353"/>
    <w:rsid w:val="00426263"/>
    <w:rsid w:val="0045466D"/>
    <w:rsid w:val="0046243F"/>
    <w:rsid w:val="00464ED8"/>
    <w:rsid w:val="004650CC"/>
    <w:rsid w:val="00481927"/>
    <w:rsid w:val="00495418"/>
    <w:rsid w:val="00497E95"/>
    <w:rsid w:val="004A24AB"/>
    <w:rsid w:val="004C06F8"/>
    <w:rsid w:val="004D500D"/>
    <w:rsid w:val="004E2B71"/>
    <w:rsid w:val="004E6A08"/>
    <w:rsid w:val="004F0302"/>
    <w:rsid w:val="004F0BBE"/>
    <w:rsid w:val="00501770"/>
    <w:rsid w:val="00502B1F"/>
    <w:rsid w:val="00502B61"/>
    <w:rsid w:val="00504EA7"/>
    <w:rsid w:val="00526DD9"/>
    <w:rsid w:val="00537F43"/>
    <w:rsid w:val="005429A2"/>
    <w:rsid w:val="005548A9"/>
    <w:rsid w:val="005738E3"/>
    <w:rsid w:val="00575ABA"/>
    <w:rsid w:val="00586279"/>
    <w:rsid w:val="005C383D"/>
    <w:rsid w:val="005C3F6C"/>
    <w:rsid w:val="005C6D77"/>
    <w:rsid w:val="005D01BE"/>
    <w:rsid w:val="005D5451"/>
    <w:rsid w:val="005E238C"/>
    <w:rsid w:val="005E25D6"/>
    <w:rsid w:val="006070A7"/>
    <w:rsid w:val="00612965"/>
    <w:rsid w:val="0061751F"/>
    <w:rsid w:val="00626803"/>
    <w:rsid w:val="00631D81"/>
    <w:rsid w:val="006346D6"/>
    <w:rsid w:val="00634825"/>
    <w:rsid w:val="006436D7"/>
    <w:rsid w:val="00645368"/>
    <w:rsid w:val="0065288D"/>
    <w:rsid w:val="006547DB"/>
    <w:rsid w:val="00662C4C"/>
    <w:rsid w:val="00675A28"/>
    <w:rsid w:val="00676A1E"/>
    <w:rsid w:val="00685BC0"/>
    <w:rsid w:val="00685F9A"/>
    <w:rsid w:val="006A0E20"/>
    <w:rsid w:val="006B1E28"/>
    <w:rsid w:val="006B64F9"/>
    <w:rsid w:val="006D2BD8"/>
    <w:rsid w:val="006D4840"/>
    <w:rsid w:val="006D6380"/>
    <w:rsid w:val="006E64B3"/>
    <w:rsid w:val="006E79C6"/>
    <w:rsid w:val="006F0DAE"/>
    <w:rsid w:val="006F60CB"/>
    <w:rsid w:val="006F6835"/>
    <w:rsid w:val="00705569"/>
    <w:rsid w:val="0071116C"/>
    <w:rsid w:val="00723FB5"/>
    <w:rsid w:val="00732438"/>
    <w:rsid w:val="00752B67"/>
    <w:rsid w:val="0075399C"/>
    <w:rsid w:val="00762557"/>
    <w:rsid w:val="00763AF9"/>
    <w:rsid w:val="00771F0A"/>
    <w:rsid w:val="007760DA"/>
    <w:rsid w:val="00780A9D"/>
    <w:rsid w:val="00784131"/>
    <w:rsid w:val="0078738B"/>
    <w:rsid w:val="00797DFD"/>
    <w:rsid w:val="007A2483"/>
    <w:rsid w:val="007B19D1"/>
    <w:rsid w:val="007B39F4"/>
    <w:rsid w:val="007C2424"/>
    <w:rsid w:val="007D049A"/>
    <w:rsid w:val="007D28E8"/>
    <w:rsid w:val="007D664F"/>
    <w:rsid w:val="008005A4"/>
    <w:rsid w:val="00843BE3"/>
    <w:rsid w:val="008458DE"/>
    <w:rsid w:val="0086452D"/>
    <w:rsid w:val="008764D6"/>
    <w:rsid w:val="00884E5C"/>
    <w:rsid w:val="00891E1A"/>
    <w:rsid w:val="008B6A56"/>
    <w:rsid w:val="008D3210"/>
    <w:rsid w:val="008D7388"/>
    <w:rsid w:val="008E6BB5"/>
    <w:rsid w:val="00901342"/>
    <w:rsid w:val="009068D9"/>
    <w:rsid w:val="0091696C"/>
    <w:rsid w:val="009229BE"/>
    <w:rsid w:val="009333C7"/>
    <w:rsid w:val="00940B4F"/>
    <w:rsid w:val="00974DC7"/>
    <w:rsid w:val="009A7E43"/>
    <w:rsid w:val="009C7E13"/>
    <w:rsid w:val="009D1BCF"/>
    <w:rsid w:val="00A21239"/>
    <w:rsid w:val="00A26D33"/>
    <w:rsid w:val="00A3153F"/>
    <w:rsid w:val="00A500F7"/>
    <w:rsid w:val="00A53CF7"/>
    <w:rsid w:val="00A614FD"/>
    <w:rsid w:val="00A661F4"/>
    <w:rsid w:val="00A66A34"/>
    <w:rsid w:val="00A674DB"/>
    <w:rsid w:val="00A84B74"/>
    <w:rsid w:val="00A96036"/>
    <w:rsid w:val="00AD2AED"/>
    <w:rsid w:val="00AD705B"/>
    <w:rsid w:val="00AE071B"/>
    <w:rsid w:val="00AF27D0"/>
    <w:rsid w:val="00B0074E"/>
    <w:rsid w:val="00B1377A"/>
    <w:rsid w:val="00B14A46"/>
    <w:rsid w:val="00B30680"/>
    <w:rsid w:val="00B41044"/>
    <w:rsid w:val="00B50183"/>
    <w:rsid w:val="00B510FC"/>
    <w:rsid w:val="00B6345E"/>
    <w:rsid w:val="00B658A5"/>
    <w:rsid w:val="00B705A6"/>
    <w:rsid w:val="00B72278"/>
    <w:rsid w:val="00B843DD"/>
    <w:rsid w:val="00B93CFA"/>
    <w:rsid w:val="00B95B31"/>
    <w:rsid w:val="00BA4C45"/>
    <w:rsid w:val="00BB08AC"/>
    <w:rsid w:val="00BB5B14"/>
    <w:rsid w:val="00BB68FE"/>
    <w:rsid w:val="00BC64A6"/>
    <w:rsid w:val="00BD6037"/>
    <w:rsid w:val="00BD7262"/>
    <w:rsid w:val="00BE0AEA"/>
    <w:rsid w:val="00BE32C8"/>
    <w:rsid w:val="00C04FA7"/>
    <w:rsid w:val="00C10882"/>
    <w:rsid w:val="00C12B51"/>
    <w:rsid w:val="00C33BE7"/>
    <w:rsid w:val="00C34B54"/>
    <w:rsid w:val="00C4176F"/>
    <w:rsid w:val="00C67004"/>
    <w:rsid w:val="00C83A2E"/>
    <w:rsid w:val="00C9236E"/>
    <w:rsid w:val="00CA0E2F"/>
    <w:rsid w:val="00CA321D"/>
    <w:rsid w:val="00CC055C"/>
    <w:rsid w:val="00CC699D"/>
    <w:rsid w:val="00CD209C"/>
    <w:rsid w:val="00CD2B1A"/>
    <w:rsid w:val="00CD2C61"/>
    <w:rsid w:val="00CE05DB"/>
    <w:rsid w:val="00CE28EE"/>
    <w:rsid w:val="00CE46A2"/>
    <w:rsid w:val="00CF2587"/>
    <w:rsid w:val="00CF34FA"/>
    <w:rsid w:val="00CF4CBA"/>
    <w:rsid w:val="00D10483"/>
    <w:rsid w:val="00D134E6"/>
    <w:rsid w:val="00D27805"/>
    <w:rsid w:val="00D55DF3"/>
    <w:rsid w:val="00D56B46"/>
    <w:rsid w:val="00D601EA"/>
    <w:rsid w:val="00D64AEC"/>
    <w:rsid w:val="00D7688A"/>
    <w:rsid w:val="00D7771C"/>
    <w:rsid w:val="00D84E8B"/>
    <w:rsid w:val="00D8568D"/>
    <w:rsid w:val="00D86319"/>
    <w:rsid w:val="00D90837"/>
    <w:rsid w:val="00DB1131"/>
    <w:rsid w:val="00DB396C"/>
    <w:rsid w:val="00DB46FD"/>
    <w:rsid w:val="00DB4C1E"/>
    <w:rsid w:val="00DC7EA6"/>
    <w:rsid w:val="00DD07FD"/>
    <w:rsid w:val="00DD7086"/>
    <w:rsid w:val="00DE09A9"/>
    <w:rsid w:val="00DE0E64"/>
    <w:rsid w:val="00DE379D"/>
    <w:rsid w:val="00DF1E9C"/>
    <w:rsid w:val="00E1224F"/>
    <w:rsid w:val="00E15095"/>
    <w:rsid w:val="00E21F7C"/>
    <w:rsid w:val="00E43F6C"/>
    <w:rsid w:val="00E544BA"/>
    <w:rsid w:val="00E560A1"/>
    <w:rsid w:val="00E66882"/>
    <w:rsid w:val="00E773F0"/>
    <w:rsid w:val="00E870D7"/>
    <w:rsid w:val="00E93120"/>
    <w:rsid w:val="00EA0B37"/>
    <w:rsid w:val="00EA1B5A"/>
    <w:rsid w:val="00EA7B0C"/>
    <w:rsid w:val="00EC0512"/>
    <w:rsid w:val="00EC54FE"/>
    <w:rsid w:val="00ED1014"/>
    <w:rsid w:val="00EE1496"/>
    <w:rsid w:val="00EE6799"/>
    <w:rsid w:val="00F11E54"/>
    <w:rsid w:val="00F12833"/>
    <w:rsid w:val="00F154E6"/>
    <w:rsid w:val="00F229E8"/>
    <w:rsid w:val="00F42946"/>
    <w:rsid w:val="00F45CD0"/>
    <w:rsid w:val="00F461DA"/>
    <w:rsid w:val="00F66414"/>
    <w:rsid w:val="00F702F3"/>
    <w:rsid w:val="00F71E87"/>
    <w:rsid w:val="00F722C9"/>
    <w:rsid w:val="00F744D7"/>
    <w:rsid w:val="00F81DE0"/>
    <w:rsid w:val="00F82E1F"/>
    <w:rsid w:val="00F86D0F"/>
    <w:rsid w:val="00F93AA2"/>
    <w:rsid w:val="00FB000E"/>
    <w:rsid w:val="00FD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CD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399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99"/>
    <w:rsid w:val="0075399C"/>
    <w:pPr>
      <w:ind w:firstLineChars="200" w:firstLine="420"/>
    </w:pPr>
    <w:rPr>
      <w:rFonts w:ascii="Times New Roman" w:hAnsi="Times New Roman" w:cs="Times New Roman"/>
    </w:rPr>
  </w:style>
  <w:style w:type="paragraph" w:styleId="a4">
    <w:name w:val="Balloon Text"/>
    <w:basedOn w:val="a"/>
    <w:link w:val="Char"/>
    <w:uiPriority w:val="99"/>
    <w:semiHidden/>
    <w:rsid w:val="0075399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locked/>
    <w:rsid w:val="0075399C"/>
    <w:rPr>
      <w:sz w:val="18"/>
      <w:szCs w:val="18"/>
    </w:rPr>
  </w:style>
  <w:style w:type="paragraph" w:styleId="a5">
    <w:name w:val="header"/>
    <w:basedOn w:val="a"/>
    <w:link w:val="Char0"/>
    <w:uiPriority w:val="99"/>
    <w:rsid w:val="00343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locked/>
    <w:rsid w:val="00343B9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343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locked/>
    <w:rsid w:val="00343B93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CA0E2F"/>
    <w:pPr>
      <w:ind w:firstLineChars="200" w:firstLine="420"/>
    </w:pPr>
  </w:style>
  <w:style w:type="character" w:styleId="a8">
    <w:name w:val="annotation reference"/>
    <w:basedOn w:val="a0"/>
    <w:uiPriority w:val="99"/>
    <w:semiHidden/>
    <w:rsid w:val="000E20D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rsid w:val="000E20D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62715"/>
    <w:rPr>
      <w:rFonts w:cs="Calibri"/>
      <w:szCs w:val="21"/>
    </w:rPr>
  </w:style>
  <w:style w:type="paragraph" w:styleId="aa">
    <w:name w:val="annotation subject"/>
    <w:basedOn w:val="a9"/>
    <w:next w:val="a9"/>
    <w:link w:val="Char3"/>
    <w:uiPriority w:val="99"/>
    <w:semiHidden/>
    <w:rsid w:val="000E20D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627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68D8-6B0B-4959-99A0-D4807EEF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</Words>
  <Characters>111</Characters>
  <Application>Microsoft Office Word</Application>
  <DocSecurity>0</DocSecurity>
  <Lines>1</Lines>
  <Paragraphs>1</Paragraphs>
  <ScaleCrop>false</ScaleCrop>
  <Company>微软用户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q</dc:creator>
  <cp:lastModifiedBy>PC</cp:lastModifiedBy>
  <cp:revision>20</cp:revision>
  <cp:lastPrinted>2017-08-30T01:26:00Z</cp:lastPrinted>
  <dcterms:created xsi:type="dcterms:W3CDTF">2017-09-07T06:21:00Z</dcterms:created>
  <dcterms:modified xsi:type="dcterms:W3CDTF">2017-09-07T07:51:00Z</dcterms:modified>
</cp:coreProperties>
</file>